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D2" w:rsidRDefault="00CD743D" w:rsidP="00DF6FD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248EE76" wp14:editId="52F0F710">
                <wp:simplePos x="0" y="0"/>
                <wp:positionH relativeFrom="column">
                  <wp:posOffset>-220980</wp:posOffset>
                </wp:positionH>
                <wp:positionV relativeFrom="paragraph">
                  <wp:posOffset>-220980</wp:posOffset>
                </wp:positionV>
                <wp:extent cx="6570345" cy="9828000"/>
                <wp:effectExtent l="38100" t="38100" r="116205" b="116205"/>
                <wp:wrapNone/>
                <wp:docPr id="280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9828000"/>
                        </a:xfrm>
                        <a:prstGeom prst="foldedCorner">
                          <a:avLst>
                            <a:gd name="adj" fmla="val 925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529" w:rsidRPr="00E54D93" w:rsidRDefault="00922529" w:rsidP="00B3448E">
                            <w:pPr>
                              <w:spacing w:beforeLines="50" w:before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トイレの使い方（例）</w:t>
                            </w:r>
                          </w:p>
                          <w:p w:rsidR="00922529" w:rsidRPr="00E54D93" w:rsidRDefault="00922529" w:rsidP="00CD743D">
                            <w:pPr>
                              <w:spacing w:beforeLines="50" w:before="180"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32"/>
                                <w:szCs w:val="28"/>
                              </w:rPr>
                              <w:t>■</w:t>
                            </w:r>
                            <w:r w:rsid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施設内で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使用できるトイレは下図の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赤色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の箇所です</w:t>
                            </w:r>
                          </w:p>
                          <w:p w:rsidR="00922529" w:rsidRPr="00E54D93" w:rsidRDefault="00922529" w:rsidP="00E54D9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B3448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その他のトイレは、指示があるまでは使用しないでください</w:t>
                            </w: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:rsidR="00E54D93" w:rsidRDefault="00E54D93" w:rsidP="00E54D93">
                            <w:pPr>
                              <w:spacing w:beforeLines="150" w:before="540"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E54D93" w:rsidRDefault="00E54D93" w:rsidP="00E54D93">
                            <w:pPr>
                              <w:spacing w:beforeLines="150" w:before="540"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CD743D" w:rsidRPr="00CD743D" w:rsidRDefault="00CD743D" w:rsidP="00CD743D">
                            <w:pPr>
                              <w:spacing w:beforeLines="50" w:before="180"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感染症予防のため、必ずトイレ用スリッパに履き替えてください。使用後は、必ず手を洗いましょう！</w:t>
                            </w: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CD743D" w:rsidRP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多目的トイレは、高齢者の方、車いすの方、体が不自由な方などの優先トイレとします</w:t>
                            </w: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CD743D" w:rsidRPr="008C098F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トイレを流すための水は、プールなどから水を汲み出して使用します、水汲みにご協力をお願いします</w:t>
                            </w: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CD743D" w:rsidRP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トイレットペーパーは流さないでください！</w:t>
                            </w:r>
                          </w:p>
                          <w:p w:rsidR="00CD743D" w:rsidRPr="008C098F" w:rsidRDefault="00CD743D" w:rsidP="00CD74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たくさんの水を使う上、紙づまりの原因にもなります</w:t>
                            </w:r>
                          </w:p>
                          <w:p w:rsidR="00CD743D" w:rsidRPr="008C098F" w:rsidRDefault="00CD743D" w:rsidP="00CD74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使用したトイレットペーパーはトイレ内の専用ゴミ袋に捨ててください</w:t>
                            </w: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:rsidR="00CD743D" w:rsidRP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掃除当番は順番に！</w:t>
                            </w:r>
                          </w:p>
                          <w:p w:rsidR="00CD743D" w:rsidRDefault="00CD743D" w:rsidP="00CD743D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みんなで使うトイレで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掃除にご協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お願いします！</w:t>
                            </w:r>
                          </w:p>
                          <w:p w:rsidR="009B3FED" w:rsidRPr="009B3FED" w:rsidRDefault="00CD743D" w:rsidP="00CD743D">
                            <w:pPr>
                              <w:spacing w:line="400" w:lineRule="exact"/>
                              <w:ind w:left="560" w:hangingChars="200" w:hanging="5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特に、床が水浸しだと転倒の恐れがあるため、なるべく拭き取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0" o:spid="_x0000_s1026" type="#_x0000_t65" style="position:absolute;left:0;text-align:left;margin-left:-17.4pt;margin-top:-17.4pt;width:517.35pt;height:773.8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" adj="19602" fillcolor="white [3201]" strokecolor="black [3200]" strokeweight="1pt">
                <v:shadow on="t" color="black" opacity="26214f" origin="-.5,-.5" offset=".74836mm,.74836mm"/>
                <v:textbox inset="4mm,0,4mm,0">
                  <w:txbxContent>
                    <w:p w:rsidR="00922529" w:rsidRPr="00E54D93" w:rsidRDefault="00922529" w:rsidP="00B3448E">
                      <w:pPr>
                        <w:spacing w:beforeLines="50" w:before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トイレの使い方（例）</w:t>
                      </w:r>
                    </w:p>
                    <w:p w:rsidR="00922529" w:rsidRPr="00E54D93" w:rsidRDefault="00922529" w:rsidP="00CD743D">
                      <w:pPr>
                        <w:spacing w:beforeLines="50" w:before="180" w:line="40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E54D93"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32"/>
                          <w:szCs w:val="28"/>
                        </w:rPr>
                        <w:t>■</w:t>
                      </w:r>
                      <w:r w:rsid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施設内で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使用できるトイレは下図の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8"/>
                        </w:rPr>
                        <w:t>赤色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の箇所です</w:t>
                      </w:r>
                    </w:p>
                    <w:p w:rsidR="00922529" w:rsidRPr="00E54D93" w:rsidRDefault="00922529" w:rsidP="00E54D9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E54D93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 xml:space="preserve">　</w:t>
                      </w:r>
                      <w:r w:rsidR="00B3448E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 xml:space="preserve">　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その他のトイレは、指示があるまでは使用しないでください</w:t>
                      </w: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:rsidR="00E54D93" w:rsidRDefault="00E54D93" w:rsidP="00E54D93">
                      <w:pPr>
                        <w:spacing w:beforeLines="150" w:before="540"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E54D93" w:rsidRDefault="00E54D93" w:rsidP="00E54D93">
                      <w:pPr>
                        <w:spacing w:beforeLines="150" w:before="540"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CD743D" w:rsidRDefault="00CD743D" w:rsidP="00CD743D">
                      <w:pPr>
                        <w:spacing w:line="360" w:lineRule="exact"/>
                        <w:ind w:left="280" w:hangingChars="100" w:hanging="28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CD743D" w:rsidRPr="00CD743D" w:rsidRDefault="00CD743D" w:rsidP="00CD743D">
                      <w:pPr>
                        <w:spacing w:beforeLines="50" w:before="180"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感染症予防のため、必ずトイレ用スリッパに履き替えてください。使用後は、必ず手を洗いましょう！</w:t>
                      </w:r>
                    </w:p>
                    <w:p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CD743D" w:rsidRP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多目的トイレは、高齢者の方、車いすの方、体が不自由な方などの優先トイレとします</w:t>
                      </w:r>
                    </w:p>
                    <w:p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CD743D" w:rsidRPr="008C098F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トイレを流すための水は、プールなどから水を汲み出して使用します、水汲みにご協力をお願いします</w:t>
                      </w:r>
                    </w:p>
                    <w:p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CD743D" w:rsidRP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トイレットペーパーは流さないでください！</w:t>
                      </w:r>
                    </w:p>
                    <w:p w:rsidR="00CD743D" w:rsidRPr="008C098F" w:rsidRDefault="00CD743D" w:rsidP="00CD743D">
                      <w:pPr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たくさんの水を使う上、紙づまりの原因にもなります</w:t>
                      </w:r>
                    </w:p>
                    <w:p w:rsidR="00CD743D" w:rsidRPr="008C098F" w:rsidRDefault="00CD743D" w:rsidP="00CD743D">
                      <w:pPr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使用したトイレットペーパーはトイレ内の専用ゴミ袋に捨ててください</w:t>
                      </w:r>
                    </w:p>
                    <w:p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:rsidR="00CD743D" w:rsidRP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掃除当番は順番に！</w:t>
                      </w:r>
                    </w:p>
                    <w:p w:rsidR="00CD743D" w:rsidRDefault="00CD743D" w:rsidP="00CD743D">
                      <w:pPr>
                        <w:spacing w:line="360" w:lineRule="exact"/>
                        <w:ind w:left="280" w:hangingChars="100" w:hanging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みんなで使うトイレで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掃除にご協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お願いします！</w:t>
                      </w:r>
                    </w:p>
                    <w:p w:rsidR="009B3FED" w:rsidRPr="009B3FED" w:rsidRDefault="00CD743D" w:rsidP="00CD743D">
                      <w:pPr>
                        <w:spacing w:line="400" w:lineRule="exact"/>
                        <w:ind w:left="560" w:hangingChars="200" w:hanging="560"/>
                        <w:rPr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特に、床が水浸しだと転倒の恐れがあるため、なるべく拭き取り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2607" behindDoc="0" locked="0" layoutInCell="1" allowOverlap="1" wp14:anchorId="4D3D5C52" wp14:editId="460B9B51">
            <wp:simplePos x="0" y="0"/>
            <wp:positionH relativeFrom="column">
              <wp:posOffset>4820285</wp:posOffset>
            </wp:positionH>
            <wp:positionV relativeFrom="paragraph">
              <wp:posOffset>-220980</wp:posOffset>
            </wp:positionV>
            <wp:extent cx="1330960" cy="1318260"/>
            <wp:effectExtent l="0" t="0" r="254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52" b="97475" l="2500" r="98500">
                                  <a14:foregroundMark x1="9000" y1="42677" x2="15000" y2="40152"/>
                                  <a14:foregroundMark x1="5500" y1="81566" x2="11500" y2="79545"/>
                                  <a14:foregroundMark x1="87875" y1="57702" x2="96500" y2="55682"/>
                                  <a14:foregroundMark x1="79500" y1="79040" x2="86250" y2="80682"/>
                                  <a14:foregroundMark x1="25125" y1="16035" x2="52250" y2="13763"/>
                                  <a14:foregroundMark x1="31125" y1="11995" x2="52625" y2="8838"/>
                                  <a14:foregroundMark x1="23250" y1="25000" x2="25250" y2="13384"/>
                                  <a14:foregroundMark x1="27250" y1="11995" x2="44250" y2="5051"/>
                                  <a14:foregroundMark x1="30750" y1="9343" x2="39875" y2="5429"/>
                                  <a14:foregroundMark x1="27250" y1="10606" x2="31500" y2="9596"/>
                                  <a14:foregroundMark x1="56000" y1="24621" x2="51875" y2="11742"/>
                                  <a14:foregroundMark x1="31875" y1="7449" x2="37000" y2="5556"/>
                                  <a14:foregroundMark x1="29375" y1="8712" x2="31125" y2="7449"/>
                                  <a14:foregroundMark x1="22000" y1="23485" x2="23750" y2="14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5250FC" wp14:editId="5EF9B63A">
                <wp:simplePos x="0" y="0"/>
                <wp:positionH relativeFrom="column">
                  <wp:posOffset>6012977</wp:posOffset>
                </wp:positionH>
                <wp:positionV relativeFrom="paragraph">
                  <wp:posOffset>-147955</wp:posOffset>
                </wp:positionV>
                <wp:extent cx="251460" cy="251460"/>
                <wp:effectExtent l="76200" t="38100" r="0" b="110490"/>
                <wp:wrapNone/>
                <wp:docPr id="285" name="円/楕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5" o:spid="_x0000_s1026" style="position:absolute;left:0;text-align:left;margin-left:473.45pt;margin-top:-11.65pt;width:19.8pt;height:19.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CD0B161" wp14:editId="5D3195B3">
                <wp:simplePos x="0" y="0"/>
                <wp:positionH relativeFrom="column">
                  <wp:posOffset>-137795</wp:posOffset>
                </wp:positionH>
                <wp:positionV relativeFrom="paragraph">
                  <wp:posOffset>-157953</wp:posOffset>
                </wp:positionV>
                <wp:extent cx="251460" cy="251460"/>
                <wp:effectExtent l="76200" t="38100" r="0" b="110490"/>
                <wp:wrapNone/>
                <wp:docPr id="286" name="円/楕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6" o:spid="_x0000_s1026" style="position:absolute;left:0;text-align:left;margin-left:-10.85pt;margin-top:-12.45pt;width:19.8pt;height:19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CD743D" w:rsidP="00DF6FD2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27116AA" wp14:editId="577F52DF">
                <wp:simplePos x="0" y="0"/>
                <wp:positionH relativeFrom="column">
                  <wp:posOffset>-22225</wp:posOffset>
                </wp:positionH>
                <wp:positionV relativeFrom="paragraph">
                  <wp:posOffset>452755</wp:posOffset>
                </wp:positionV>
                <wp:extent cx="914400" cy="254635"/>
                <wp:effectExtent l="0" t="0" r="317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8E" w:rsidRPr="00CD743D" w:rsidRDefault="00B3448E" w:rsidP="00B344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7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施設図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7" type="#_x0000_t202" style="position:absolute;left:0;text-align:left;margin-left:-1.75pt;margin-top:35.65pt;width:1in;height:20.05pt;z-index:25256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" filled="f" stroked="f" strokeweight="1.5pt">
                <v:textbox inset="1mm,0,1mm,0">
                  <w:txbxContent>
                    <w:p w:rsidR="00B3448E" w:rsidRPr="00CD743D" w:rsidRDefault="00B3448E" w:rsidP="00B344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7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施設図面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6A63EB" wp14:editId="3887F28E">
                <wp:simplePos x="0" y="0"/>
                <wp:positionH relativeFrom="column">
                  <wp:posOffset>-82137</wp:posOffset>
                </wp:positionH>
                <wp:positionV relativeFrom="paragraph">
                  <wp:posOffset>344938</wp:posOffset>
                </wp:positionV>
                <wp:extent cx="6305107" cy="3370521"/>
                <wp:effectExtent l="0" t="0" r="19685" b="2095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3370521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5" o:spid="_x0000_s1026" style="position:absolute;left:0;text-align:left;margin-left:-6.45pt;margin-top:27.15pt;width:496.45pt;height:265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" filled="f" strokecolor="#243f60 [1604]" strokeweight="1pt">
                <v:stroke dashstyle="3 1"/>
              </v:rect>
            </w:pict>
          </mc:Fallback>
        </mc:AlternateContent>
      </w: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  <w:bookmarkStart w:id="0" w:name="_GoBack"/>
      <w:bookmarkEnd w:id="0"/>
    </w:p>
    <w:p w:rsidR="00E54D93" w:rsidRDefault="00E54D93" w:rsidP="008A7CE2">
      <w:pPr>
        <w:rPr>
          <w:rFonts w:ascii="メイリオ" w:eastAsia="メイリオ" w:hAnsi="メイリオ" w:cs="メイリオ"/>
          <w:b/>
          <w:sz w:val="56"/>
        </w:rPr>
      </w:pPr>
    </w:p>
    <w:p w:rsidR="00BC71D1" w:rsidRDefault="00E54D93" w:rsidP="008A7CE2">
      <w:pPr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EC2A99" wp14:editId="792B0213">
                <wp:simplePos x="0" y="0"/>
                <wp:positionH relativeFrom="column">
                  <wp:posOffset>-125568</wp:posOffset>
                </wp:positionH>
                <wp:positionV relativeFrom="paragraph">
                  <wp:posOffset>655955</wp:posOffset>
                </wp:positionV>
                <wp:extent cx="251460" cy="251460"/>
                <wp:effectExtent l="76200" t="38100" r="0" b="11049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5" o:spid="_x0000_s1026" style="position:absolute;left:0;text-align:left;margin-left:-9.9pt;margin-top:51.65pt;width:19.8pt;height:19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udhQ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</w:p>
    <w:sectPr w:rsidR="00BC71D1" w:rsidSect="00CD743D">
      <w:footerReference w:type="default" r:id="rId10"/>
      <w:footerReference w:type="first" r:id="rId11"/>
      <w:pgSz w:w="11906" w:h="16838"/>
      <w:pgMar w:top="1134" w:right="1134" w:bottom="567" w:left="113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29" w:rsidRDefault="00922529" w:rsidP="00833D25">
      <w:r>
        <w:separator/>
      </w:r>
    </w:p>
  </w:endnote>
  <w:endnote w:type="continuationSeparator" w:id="0">
    <w:p w:rsidR="00922529" w:rsidRDefault="00922529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5726"/>
      <w:docPartObj>
        <w:docPartGallery w:val="Page Numbers (Bottom of Page)"/>
        <w:docPartUnique/>
      </w:docPartObj>
    </w:sdtPr>
    <w:sdtEndPr>
      <w:rPr>
        <w:rFonts w:ascii="たぬき油性マジック" w:eastAsia="たぬき油性マジック" w:hAnsi="たぬき油性マジック"/>
        <w:sz w:val="24"/>
      </w:rPr>
    </w:sdtEndPr>
    <w:sdtContent>
      <w:p w:rsidR="00922529" w:rsidRPr="00BC258C" w:rsidRDefault="00922529">
        <w:pPr>
          <w:pStyle w:val="a8"/>
          <w:jc w:val="center"/>
          <w:rPr>
            <w:rFonts w:ascii="たぬき油性マジック" w:eastAsia="たぬき油性マジック" w:hAnsi="たぬき油性マジック"/>
            <w:sz w:val="24"/>
          </w:rPr>
        </w:pP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begin"/>
        </w:r>
        <w:r w:rsidRPr="00BC258C">
          <w:rPr>
            <w:rFonts w:ascii="たぬき油性マジック" w:eastAsia="たぬき油性マジック" w:hAnsi="たぬき油性マジック"/>
            <w:sz w:val="24"/>
          </w:rPr>
          <w:instrText>PAGE   \* MERGEFORMAT</w:instrTex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separate"/>
        </w:r>
        <w:r w:rsidR="00B3448E" w:rsidRPr="00B3448E">
          <w:rPr>
            <w:rFonts w:ascii="たぬき油性マジック" w:eastAsia="たぬき油性マジック" w:hAnsi="たぬき油性マジック"/>
            <w:noProof/>
            <w:sz w:val="24"/>
            <w:lang w:val="ja-JP"/>
          </w:rPr>
          <w:t>2</w: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end"/>
        </w:r>
      </w:p>
    </w:sdtContent>
  </w:sdt>
  <w:p w:rsidR="00922529" w:rsidRDefault="009225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29" w:rsidRDefault="009225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29" w:rsidRDefault="00922529" w:rsidP="00833D25">
      <w:r>
        <w:separator/>
      </w:r>
    </w:p>
  </w:footnote>
  <w:footnote w:type="continuationSeparator" w:id="0">
    <w:p w:rsidR="00922529" w:rsidRDefault="00922529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2"/>
    <w:rsid w:val="00002527"/>
    <w:rsid w:val="000073E6"/>
    <w:rsid w:val="00016F0D"/>
    <w:rsid w:val="000200B1"/>
    <w:rsid w:val="00026431"/>
    <w:rsid w:val="00036C72"/>
    <w:rsid w:val="00042AAD"/>
    <w:rsid w:val="00042F71"/>
    <w:rsid w:val="000528EC"/>
    <w:rsid w:val="00073B1E"/>
    <w:rsid w:val="000740D0"/>
    <w:rsid w:val="00093CDE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77DB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4FD8"/>
    <w:rsid w:val="00286462"/>
    <w:rsid w:val="002927E0"/>
    <w:rsid w:val="002A312E"/>
    <w:rsid w:val="002A5482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3AAB"/>
    <w:rsid w:val="0033672F"/>
    <w:rsid w:val="0034510C"/>
    <w:rsid w:val="00346EEE"/>
    <w:rsid w:val="00356D15"/>
    <w:rsid w:val="00362A7F"/>
    <w:rsid w:val="00363009"/>
    <w:rsid w:val="003944EF"/>
    <w:rsid w:val="0039503C"/>
    <w:rsid w:val="003A180F"/>
    <w:rsid w:val="003A3192"/>
    <w:rsid w:val="003A39E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72DA9"/>
    <w:rsid w:val="00480B40"/>
    <w:rsid w:val="0049588D"/>
    <w:rsid w:val="00496DB5"/>
    <w:rsid w:val="004A647D"/>
    <w:rsid w:val="004A6984"/>
    <w:rsid w:val="004B0397"/>
    <w:rsid w:val="004B04F2"/>
    <w:rsid w:val="004B1BDD"/>
    <w:rsid w:val="004B24FB"/>
    <w:rsid w:val="004C0539"/>
    <w:rsid w:val="004E068F"/>
    <w:rsid w:val="004F12DA"/>
    <w:rsid w:val="00505122"/>
    <w:rsid w:val="005116B4"/>
    <w:rsid w:val="005261F4"/>
    <w:rsid w:val="0053761D"/>
    <w:rsid w:val="00540C9E"/>
    <w:rsid w:val="005676AF"/>
    <w:rsid w:val="005749F9"/>
    <w:rsid w:val="00574A17"/>
    <w:rsid w:val="005879F0"/>
    <w:rsid w:val="005A1B00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DAD"/>
    <w:rsid w:val="006B6C4B"/>
    <w:rsid w:val="006D6640"/>
    <w:rsid w:val="006F0874"/>
    <w:rsid w:val="0070001D"/>
    <w:rsid w:val="00706DC2"/>
    <w:rsid w:val="00712E4C"/>
    <w:rsid w:val="0073192C"/>
    <w:rsid w:val="007518FD"/>
    <w:rsid w:val="00754C1E"/>
    <w:rsid w:val="00771779"/>
    <w:rsid w:val="007A2BE4"/>
    <w:rsid w:val="007A39AB"/>
    <w:rsid w:val="007B431D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71F96"/>
    <w:rsid w:val="00877933"/>
    <w:rsid w:val="00882284"/>
    <w:rsid w:val="008918B3"/>
    <w:rsid w:val="008A7CE2"/>
    <w:rsid w:val="008C098F"/>
    <w:rsid w:val="008C5095"/>
    <w:rsid w:val="008D62C2"/>
    <w:rsid w:val="008E37E8"/>
    <w:rsid w:val="009049D5"/>
    <w:rsid w:val="00912B3D"/>
    <w:rsid w:val="00913E48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3DA0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418D"/>
    <w:rsid w:val="00B33C89"/>
    <w:rsid w:val="00B3448E"/>
    <w:rsid w:val="00B34970"/>
    <w:rsid w:val="00B74F08"/>
    <w:rsid w:val="00B770C5"/>
    <w:rsid w:val="00B77C15"/>
    <w:rsid w:val="00B821E9"/>
    <w:rsid w:val="00B8396C"/>
    <w:rsid w:val="00B8673E"/>
    <w:rsid w:val="00BA0F24"/>
    <w:rsid w:val="00BB4B8F"/>
    <w:rsid w:val="00BC258C"/>
    <w:rsid w:val="00BC42A7"/>
    <w:rsid w:val="00BC71D1"/>
    <w:rsid w:val="00BD2E55"/>
    <w:rsid w:val="00BE02D3"/>
    <w:rsid w:val="00BF386C"/>
    <w:rsid w:val="00BF77D8"/>
    <w:rsid w:val="00C04BBA"/>
    <w:rsid w:val="00C14DE4"/>
    <w:rsid w:val="00C15513"/>
    <w:rsid w:val="00C24EDA"/>
    <w:rsid w:val="00C25DE2"/>
    <w:rsid w:val="00C25E5A"/>
    <w:rsid w:val="00C27DBB"/>
    <w:rsid w:val="00C32BAB"/>
    <w:rsid w:val="00C40939"/>
    <w:rsid w:val="00C52CB8"/>
    <w:rsid w:val="00C54046"/>
    <w:rsid w:val="00C55DC9"/>
    <w:rsid w:val="00C66345"/>
    <w:rsid w:val="00C71D22"/>
    <w:rsid w:val="00C75E43"/>
    <w:rsid w:val="00C76B70"/>
    <w:rsid w:val="00C857A8"/>
    <w:rsid w:val="00C91576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D743D"/>
    <w:rsid w:val="00CE1D91"/>
    <w:rsid w:val="00CE332C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67D1"/>
    <w:rsid w:val="00D77C56"/>
    <w:rsid w:val="00D8258F"/>
    <w:rsid w:val="00D831B9"/>
    <w:rsid w:val="00D936D5"/>
    <w:rsid w:val="00D95CAD"/>
    <w:rsid w:val="00DB3255"/>
    <w:rsid w:val="00DD3A4E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4D93"/>
    <w:rsid w:val="00E55E79"/>
    <w:rsid w:val="00E57A76"/>
    <w:rsid w:val="00E76C7A"/>
    <w:rsid w:val="00E930E3"/>
    <w:rsid w:val="00EA7972"/>
    <w:rsid w:val="00EE1620"/>
    <w:rsid w:val="00F00DFA"/>
    <w:rsid w:val="00F01EF6"/>
    <w:rsid w:val="00F02780"/>
    <w:rsid w:val="00F0603F"/>
    <w:rsid w:val="00F06B42"/>
    <w:rsid w:val="00F5406D"/>
    <w:rsid w:val="00F55D21"/>
    <w:rsid w:val="00F67234"/>
    <w:rsid w:val="00F754A5"/>
    <w:rsid w:val="00F77F8B"/>
    <w:rsid w:val="00FA22D8"/>
    <w:rsid w:val="00FA3F6B"/>
    <w:rsid w:val="00FB59E6"/>
    <w:rsid w:val="00FB6AA4"/>
    <w:rsid w:val="00FC0890"/>
    <w:rsid w:val="00FC5962"/>
    <w:rsid w:val="00FC6DCB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AE24-D229-438A-A421-5974DDC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阿部　由加里</cp:lastModifiedBy>
  <cp:revision>2</cp:revision>
  <cp:lastPrinted>2018-03-19T06:36:00Z</cp:lastPrinted>
  <dcterms:created xsi:type="dcterms:W3CDTF">2018-03-19T06:38:00Z</dcterms:created>
  <dcterms:modified xsi:type="dcterms:W3CDTF">2018-03-19T06:38:00Z</dcterms:modified>
</cp:coreProperties>
</file>